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2CE04F3C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Rapport intermediar II per installar respectivamain per sviluppar vinavant ina Rait locala da moviment e da sport (RMS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vart ils purtaders</w:t>
      </w:r>
    </w:p>
    <w:p w14:paraId="0D10F7D6" w14:textId="173F0330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ischnanca/cooperaziun da vischnancas/regiun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bookmarkStart w:id="0" w:name="_GoBack"/>
      <w:bookmarkEnd w:id="0"/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0C4FEC7" w14:textId="2CC4CF8D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um da la RMS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vart la Rait locala da moviment e da sport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Finamiras cuntanschidas (cf. finamiras fixadas tenor cunvegna da prestaziun)</w:t>
      </w:r>
    </w:p>
    <w:p w14:paraId="011DC1BD" w14:textId="4275652B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757FF11B" w:rsidR="00D6095A" w:rsidRPr="004551C2" w:rsidRDefault="00C275F5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i u tippai qua per endatar il text.</w:t>
          </w:r>
        </w:p>
      </w:sdtContent>
    </w:sdt>
    <w:p w14:paraId="193CFA9E" w14:textId="122E9E56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Incumbensas ademplidas (cf. incumbensas planisadas tenor cunvegna da prestaziun)</w:t>
      </w:r>
    </w:p>
    <w:p w14:paraId="4D5E62A7" w14:textId="38D2A511" w:rsidR="00D6095A" w:rsidRPr="00F30E08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280A2762" w:rsidR="00D6095A" w:rsidRPr="00F30E08" w:rsidRDefault="00C275F5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i u tippai qua per endatar il text.</w:t>
          </w:r>
        </w:p>
      </w:sdtContent>
    </w:sdt>
    <w:p w14:paraId="1EC1C7D8" w14:textId="75D5A730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24B4E74F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4B1A7C5E" w14:textId="368B5172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Francaziun da la Rait locala da moviment e da sport</w:t>
      </w:r>
    </w:p>
    <w:p w14:paraId="501D7D87" w14:textId="77777777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</w:p>
    <w:p w14:paraId="7F7C14C4" w14:textId="2B50C545" w:rsidR="00C60CC9" w:rsidRDefault="00C60CC9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Indicaziuns per manar vinavant la Rait locala da moviment e da sport (dimensiun, integraziun da la plazza, contact da la coordinatura da sport u dal coordinatur da sport). </w:t>
      </w:r>
    </w:p>
    <w:p w14:paraId="151671D9" w14:textId="77777777" w:rsidR="00347858" w:rsidRPr="00E040FB" w:rsidRDefault="00347858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15006452"/>
        <w:placeholder>
          <w:docPart w:val="CA193C58170E462ABE9412A75C2E8123"/>
        </w:placeholder>
        <w:showingPlcHdr/>
      </w:sdtPr>
      <w:sdtEndPr/>
      <w:sdtContent>
        <w:p w14:paraId="2BE0BF0D" w14:textId="3A01C394" w:rsidR="00C60CC9" w:rsidRPr="00E040FB" w:rsidRDefault="00C275F5" w:rsidP="00C60CC9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i u tippai qua per endatar il text.</w:t>
          </w:r>
        </w:p>
      </w:sdtContent>
    </w:sdt>
    <w:p w14:paraId="05C24708" w14:textId="280B7916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B30F78A" w14:textId="77777777" w:rsidR="00C60CC9" w:rsidRDefault="00C60CC9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7F18D495" w:rsidR="00B763EF" w:rsidRDefault="00BE0B79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CD1F11">
            <w:rPr>
              <w:rFonts w:ascii="Arial" w:hAnsi="Arial"/>
              <w:color w:val="000000"/>
            </w:rPr>
            <w:t>Lieu, data:</w:t>
          </w:r>
          <w:r w:rsidR="00585FC2">
            <w:rPr>
              <w:rFonts w:ascii="Arial" w:hAnsi="Arial"/>
              <w:color w:val="000000"/>
            </w:rPr>
            <w:t xml:space="preserve">                                                       </w:t>
          </w:r>
        </w:sdtContent>
      </w:sdt>
      <w:r w:rsidR="00585FC2">
        <w:rPr>
          <w:rFonts w:ascii="Arial" w:hAnsi="Arial"/>
          <w:color w:val="000000"/>
        </w:rPr>
        <w:tab/>
      </w:r>
      <w:r w:rsidR="00CD1F11">
        <w:rPr>
          <w:rFonts w:ascii="Arial" w:hAnsi="Arial"/>
          <w:color w:val="000000"/>
        </w:rPr>
        <w:t>Suttascripziun president(a) communal(a)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mainafatschenta da la regiu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/>
              <w:color w:val="000000"/>
            </w:rPr>
            <w:t>Prenum/num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F28C" w14:textId="77777777" w:rsidR="00143229" w:rsidRDefault="00143229" w:rsidP="00D44E32">
      <w:pPr>
        <w:spacing w:after="0" w:line="240" w:lineRule="auto"/>
      </w:pPr>
      <w:r>
        <w:separator/>
      </w:r>
    </w:p>
  </w:endnote>
  <w:endnote w:type="continuationSeparator" w:id="0">
    <w:p w14:paraId="5DB68EB5" w14:textId="77777777" w:rsidR="00143229" w:rsidRDefault="00143229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755D2F26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sz w:val="20"/>
          </w:rPr>
          <w:t>November 2022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BE0B79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BE0B79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1405" w14:textId="77777777" w:rsidR="00143229" w:rsidRDefault="00143229" w:rsidP="00D44E32">
      <w:pPr>
        <w:spacing w:after="0" w:line="240" w:lineRule="auto"/>
      </w:pPr>
      <w:r>
        <w:separator/>
      </w:r>
    </w:p>
  </w:footnote>
  <w:footnote w:type="continuationSeparator" w:id="0">
    <w:p w14:paraId="16C52392" w14:textId="77777777" w:rsidR="00143229" w:rsidRDefault="00143229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8B7B75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D6095A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Amt für Volksschule und Sport</w:t>
          </w:r>
          <w:r>
            <w:rPr>
              <w:rFonts w:ascii="Arial" w:hAnsi="Arial"/>
              <w:sz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43229"/>
    <w:rsid w:val="00175B3C"/>
    <w:rsid w:val="00183DB2"/>
    <w:rsid w:val="001906CD"/>
    <w:rsid w:val="001B194B"/>
    <w:rsid w:val="001E53B2"/>
    <w:rsid w:val="00203995"/>
    <w:rsid w:val="00222471"/>
    <w:rsid w:val="00244E3A"/>
    <w:rsid w:val="00267AC2"/>
    <w:rsid w:val="00275470"/>
    <w:rsid w:val="00282CA8"/>
    <w:rsid w:val="002A0BA1"/>
    <w:rsid w:val="002A1586"/>
    <w:rsid w:val="002D26BE"/>
    <w:rsid w:val="002D3E78"/>
    <w:rsid w:val="002E3302"/>
    <w:rsid w:val="002F1E45"/>
    <w:rsid w:val="00302115"/>
    <w:rsid w:val="003324A6"/>
    <w:rsid w:val="00347858"/>
    <w:rsid w:val="0036091B"/>
    <w:rsid w:val="003611FA"/>
    <w:rsid w:val="003A057D"/>
    <w:rsid w:val="003D4156"/>
    <w:rsid w:val="003F4266"/>
    <w:rsid w:val="00420046"/>
    <w:rsid w:val="004551C2"/>
    <w:rsid w:val="00474A5A"/>
    <w:rsid w:val="0049713E"/>
    <w:rsid w:val="004A336B"/>
    <w:rsid w:val="004D7105"/>
    <w:rsid w:val="004E144E"/>
    <w:rsid w:val="004F693C"/>
    <w:rsid w:val="005174B7"/>
    <w:rsid w:val="005339E8"/>
    <w:rsid w:val="005353A4"/>
    <w:rsid w:val="00567643"/>
    <w:rsid w:val="00577399"/>
    <w:rsid w:val="0058395C"/>
    <w:rsid w:val="00585FC2"/>
    <w:rsid w:val="00586AA2"/>
    <w:rsid w:val="00596AB4"/>
    <w:rsid w:val="005A1D9C"/>
    <w:rsid w:val="005C38C3"/>
    <w:rsid w:val="005F0D37"/>
    <w:rsid w:val="0062674E"/>
    <w:rsid w:val="00635DC1"/>
    <w:rsid w:val="00636311"/>
    <w:rsid w:val="006A3B67"/>
    <w:rsid w:val="006B7E8B"/>
    <w:rsid w:val="006D2A6C"/>
    <w:rsid w:val="006D2D66"/>
    <w:rsid w:val="006F197D"/>
    <w:rsid w:val="006F3292"/>
    <w:rsid w:val="00722B69"/>
    <w:rsid w:val="007418BA"/>
    <w:rsid w:val="00763901"/>
    <w:rsid w:val="007A0551"/>
    <w:rsid w:val="007C5459"/>
    <w:rsid w:val="007D400E"/>
    <w:rsid w:val="007F39AE"/>
    <w:rsid w:val="007F5B17"/>
    <w:rsid w:val="008046BC"/>
    <w:rsid w:val="008237DB"/>
    <w:rsid w:val="00830D3C"/>
    <w:rsid w:val="00834482"/>
    <w:rsid w:val="00841900"/>
    <w:rsid w:val="00862105"/>
    <w:rsid w:val="00866FB3"/>
    <w:rsid w:val="008674DB"/>
    <w:rsid w:val="00874DB6"/>
    <w:rsid w:val="00892F82"/>
    <w:rsid w:val="00895774"/>
    <w:rsid w:val="008B7B75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E3563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13D1E"/>
    <w:rsid w:val="00B5229C"/>
    <w:rsid w:val="00B557FA"/>
    <w:rsid w:val="00B56937"/>
    <w:rsid w:val="00B627A6"/>
    <w:rsid w:val="00B763EF"/>
    <w:rsid w:val="00B80C41"/>
    <w:rsid w:val="00BA69C4"/>
    <w:rsid w:val="00BE0B79"/>
    <w:rsid w:val="00BF3A70"/>
    <w:rsid w:val="00C04774"/>
    <w:rsid w:val="00C11D71"/>
    <w:rsid w:val="00C20F8A"/>
    <w:rsid w:val="00C275F5"/>
    <w:rsid w:val="00C3626C"/>
    <w:rsid w:val="00C60CC9"/>
    <w:rsid w:val="00C6126A"/>
    <w:rsid w:val="00C6614A"/>
    <w:rsid w:val="00C8755B"/>
    <w:rsid w:val="00C966FD"/>
    <w:rsid w:val="00CA0CEB"/>
    <w:rsid w:val="00CA5433"/>
    <w:rsid w:val="00CD1F11"/>
    <w:rsid w:val="00CE3CE9"/>
    <w:rsid w:val="00CF2555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40FB"/>
    <w:rsid w:val="00E0637E"/>
    <w:rsid w:val="00E31F38"/>
    <w:rsid w:val="00E44163"/>
    <w:rsid w:val="00E45A69"/>
    <w:rsid w:val="00E47981"/>
    <w:rsid w:val="00E517D0"/>
    <w:rsid w:val="00E94ACD"/>
    <w:rsid w:val="00EA0FA1"/>
    <w:rsid w:val="00EA2770"/>
    <w:rsid w:val="00EA2BF5"/>
    <w:rsid w:val="00EC4A4F"/>
    <w:rsid w:val="00F01D0A"/>
    <w:rsid w:val="00F079C6"/>
    <w:rsid w:val="00F30E08"/>
    <w:rsid w:val="00F550FF"/>
    <w:rsid w:val="00F80002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CA193C58170E462ABE9412A75C2E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4E96-0079-4612-B152-69A3088A2C5E}"/>
      </w:docPartPr>
      <w:docPartBody>
        <w:p w:rsidR="00F10951" w:rsidRDefault="00460CA6" w:rsidP="00460CA6">
          <w:r>
            <w:rPr>
              <w:rStyle w:val="Platzhaltertext"/>
            </w:rPr>
            <w:t>Cliccai u tippai qua per endatar il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460CA6"/>
    <w:rsid w:val="008D369E"/>
    <w:rsid w:val="00D225E4"/>
    <w:rsid w:val="00D436A5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CA6"/>
    <w:rPr>
      <w:color w:val="808080"/>
    </w:rPr>
  </w:style>
  <w:style w:type="paragraph" w:customStyle="1" w:styleId="5FD558523A86445BB32F5A7BF4937DCD">
    <w:name w:val="5FD558523A86445BB32F5A7BF4937DCD"/>
    <w:rsid w:val="001767AC"/>
  </w:style>
  <w:style w:type="paragraph" w:customStyle="1" w:styleId="CA193C58170E462ABE9412A75C2E8123">
    <w:name w:val="CA193C58170E462ABE9412A75C2E8123"/>
    <w:rsid w:val="00460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83107718-4030-45AF-896E-117354008645}"/>
</file>

<file path=customXml/itemProps2.xml><?xml version="1.0" encoding="utf-8"?>
<ds:datastoreItem xmlns:ds="http://schemas.openxmlformats.org/officeDocument/2006/customXml" ds:itemID="{E6610188-F3D1-40A1-85CB-AFB9C4A42EB5}"/>
</file>

<file path=customXml/itemProps3.xml><?xml version="1.0" encoding="utf-8"?>
<ds:datastoreItem xmlns:ds="http://schemas.openxmlformats.org/officeDocument/2006/customXml" ds:itemID="{4B55AB05-0F2F-4BA0-B916-B50EFA359C28}"/>
</file>

<file path=customXml/itemProps4.xml><?xml version="1.0" encoding="utf-8"?>
<ds:datastoreItem xmlns:ds="http://schemas.openxmlformats.org/officeDocument/2006/customXml" ds:itemID="{F229655E-AE8F-45C6-BB88-3FA6941F8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I</dc:title>
  <dc:subject/>
  <dc:creator>Gartmann Giuanna</dc:creator>
  <cp:keywords/>
  <dc:description/>
  <cp:lastModifiedBy>Gartmann Giuanna</cp:lastModifiedBy>
  <cp:revision>15</cp:revision>
  <dcterms:created xsi:type="dcterms:W3CDTF">2023-03-07T07:03:00Z</dcterms:created>
  <dcterms:modified xsi:type="dcterms:W3CDTF">2023-03-08T06:48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